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Pr="00C91A13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60D8" w14:textId="38371994" w:rsidR="00355B28" w:rsidRPr="00C91A13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34DD1377" wp14:editId="7AAF61E9">
            <wp:extent cx="1936750" cy="664845"/>
            <wp:effectExtent l="0" t="0" r="6350" b="1905"/>
            <wp:docPr id="180540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2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717FF0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2E58BEFF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Wenn alle Symbole die gleiche Wahrscheinlichkeit haben, vereinfacht sich die Formel zu:</w:t>
      </w:r>
    </w:p>
    <w:p w14:paraId="23A8501E" w14:textId="02AC7D8A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5FBB4947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717FF0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2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3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383613E1">
            <wp:extent cx="806213" cy="810706"/>
            <wp:effectExtent l="0" t="0" r="0" b="889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8998" cy="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717FF0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717FF0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rPr>
          <w:noProof/>
        </w:rPr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rPr>
          <w:noProof/>
        </w:rPr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717FF0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273617F0" w:rsidR="00AF55A1" w:rsidRPr="00C91A13" w:rsidRDefault="00846E3F" w:rsidP="00AF55A1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71BD679D">
            <wp:simplePos x="0" y="0"/>
            <wp:positionH relativeFrom="column">
              <wp:posOffset>2092960</wp:posOffset>
            </wp:positionH>
            <wp:positionV relativeFrom="paragraph">
              <wp:posOffset>106680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1" w:rsidRPr="00C91A13">
        <w:t xml:space="preserve">Für die Wahrscheinlichkeit, dass </w:t>
      </w:r>
      <w:r w:rsidR="00AF55A1"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F55A1" w:rsidRPr="00C91A13">
        <w:rPr>
          <w:b/>
          <w:bCs/>
        </w:rPr>
        <w:t xml:space="preserve"> Bitfehler</w:t>
      </w:r>
      <w:r w:rsidR="00AF55A1" w:rsidRPr="00C91A13">
        <w:t xml:space="preserve"> auftreten, gilt:</w:t>
      </w:r>
    </w:p>
    <w:p w14:paraId="44FA2E21" w14:textId="2CE58444" w:rsidR="00AF55A1" w:rsidRPr="00C91A13" w:rsidRDefault="00717FF0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717FF0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717FF0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717FF0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04CBEA7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color w:val="auto"/>
          <w:szCs w:val="24"/>
        </w:rPr>
        <w:drawing>
          <wp:inline distT="0" distB="0" distL="0" distR="0" wp14:anchorId="1DEF2702" wp14:editId="5CA0E37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31A111CE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171ACA75" w14:textId="066D5A42" w:rsidR="00431244" w:rsidRPr="00C91A13" w:rsidRDefault="00431244" w:rsidP="00431244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7CE28A3D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6BA2A8B7" w14:textId="735CF37E" w:rsidR="00431244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717FF0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5D202705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77777777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FDAC7F7" w:rsidR="00933DB5" w:rsidRPr="00C91A13" w:rsidRDefault="00933DB5" w:rsidP="00933DB5">
      <w:r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77777777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EB23CA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717FF0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717FF0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rPr>
          <w:noProof/>
        </w:rPr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rPr>
          <w:noProof/>
        </w:rPr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65BC87D5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 pro Zeiteinheit 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Anzahl der Speicherzustände 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 gilt:</w:t>
      </w:r>
    </w:p>
    <w:p w14:paraId="60CBFF58" w14:textId="299FC840" w:rsidR="00A33001" w:rsidRPr="00C91A13" w:rsidRDefault="00717FF0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rPr>
          <w:noProof/>
        </w:rPr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2881B267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10D31B12" w14:textId="695E524D" w:rsidR="003150C0" w:rsidRPr="00C91A13" w:rsidRDefault="003150C0">
      <w:pPr>
        <w:spacing w:after="160" w:line="259" w:lineRule="auto"/>
      </w:pPr>
    </w:p>
    <w:p w14:paraId="63D1D984" w14:textId="77777777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5B418E3B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717FF0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717FF0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791DBE91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717FF0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89D4D4E" w14:textId="04B95E58" w:rsidR="003150C0" w:rsidRPr="00C91A13" w:rsidRDefault="00717FF0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5740938E" w14:textId="77777777" w:rsidR="001F3D21" w:rsidRDefault="001F3D21" w:rsidP="00C94176">
      <w:pPr>
        <w:pStyle w:val="Untertitel1"/>
      </w:pPr>
    </w:p>
    <w:p w14:paraId="6646E55E" w14:textId="495664F7" w:rsidR="001F3D21" w:rsidRDefault="001F3D21" w:rsidP="00C94176">
      <w:pPr>
        <w:pStyle w:val="Untertitel1"/>
      </w:pPr>
    </w:p>
    <w:p w14:paraId="743E8F6C" w14:textId="77777777" w:rsidR="001F3D21" w:rsidRDefault="001F3D21" w:rsidP="00C94176">
      <w:pPr>
        <w:pStyle w:val="Untertitel1"/>
      </w:pPr>
    </w:p>
    <w:p w14:paraId="6EC1FBAD" w14:textId="77777777" w:rsidR="001F3D21" w:rsidRDefault="001F3D21" w:rsidP="00C94176">
      <w:pPr>
        <w:pStyle w:val="Untertitel1"/>
      </w:pPr>
    </w:p>
    <w:p w14:paraId="2C4F467A" w14:textId="77777777" w:rsidR="001F3D21" w:rsidRDefault="001F3D21" w:rsidP="00C94176">
      <w:pPr>
        <w:pStyle w:val="Untertitel1"/>
      </w:pPr>
    </w:p>
    <w:p w14:paraId="1A721F16" w14:textId="77777777" w:rsidR="001F3D21" w:rsidRDefault="001F3D21" w:rsidP="00C94176">
      <w:pPr>
        <w:pStyle w:val="Untertitel1"/>
      </w:pPr>
    </w:p>
    <w:p w14:paraId="74E40BA9" w14:textId="77777777" w:rsidR="001F3D21" w:rsidRDefault="001F3D21" w:rsidP="00C94176">
      <w:pPr>
        <w:pStyle w:val="Untertitel1"/>
      </w:pPr>
    </w:p>
    <w:p w14:paraId="7E7CA11F" w14:textId="77777777" w:rsidR="001F3D21" w:rsidRDefault="001F3D21" w:rsidP="00C94176">
      <w:pPr>
        <w:pStyle w:val="Untertitel1"/>
      </w:pPr>
    </w:p>
    <w:p w14:paraId="0061051F" w14:textId="77777777" w:rsidR="001F3D21" w:rsidRDefault="001F3D21" w:rsidP="00C94176">
      <w:pPr>
        <w:pStyle w:val="Untertitel1"/>
      </w:pPr>
    </w:p>
    <w:p w14:paraId="29224354" w14:textId="444DFC88" w:rsidR="001F3D21" w:rsidRDefault="001F3D21" w:rsidP="00C94176">
      <w:pPr>
        <w:pStyle w:val="Untertitel1"/>
      </w:pPr>
    </w:p>
    <w:p w14:paraId="4E13A2B4" w14:textId="7ED2CDC7" w:rsidR="001F3D21" w:rsidRDefault="001F3D21" w:rsidP="00C94176">
      <w:pPr>
        <w:pStyle w:val="Untertitel1"/>
      </w:pPr>
    </w:p>
    <w:p w14:paraId="0E8703B8" w14:textId="7FB5CB81" w:rsidR="001F3D21" w:rsidRDefault="000E3427" w:rsidP="00C94176">
      <w:pPr>
        <w:pStyle w:val="Untertitel1"/>
      </w:pPr>
      <w:r>
        <w:rPr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4C8A55E0">
                <wp:simplePos x="0" y="0"/>
                <wp:positionH relativeFrom="margin">
                  <wp:posOffset>2081861</wp:posOffset>
                </wp:positionH>
                <wp:positionV relativeFrom="paragraph">
                  <wp:posOffset>60436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7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margin-left:163.95pt;margin-top:4.75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8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DE5567" w14:textId="77777777" w:rsidR="001F3D21" w:rsidRDefault="001F3D21" w:rsidP="00C94176">
      <w:pPr>
        <w:pStyle w:val="Untertitel1"/>
      </w:pPr>
    </w:p>
    <w:p w14:paraId="00E0F384" w14:textId="77777777" w:rsidR="001F3D21" w:rsidRDefault="001F3D21" w:rsidP="00C94176">
      <w:pPr>
        <w:pStyle w:val="Untertitel1"/>
      </w:pPr>
    </w:p>
    <w:p w14:paraId="2BB8FE4B" w14:textId="6C8B16E7" w:rsidR="00C94176" w:rsidRPr="00C91A13" w:rsidRDefault="00C94176" w:rsidP="00C94176">
      <w:pPr>
        <w:pStyle w:val="Untertitel1"/>
      </w:pPr>
      <w:r w:rsidRPr="00C91A13">
        <w:t>Viterbi-Decoder</w:t>
      </w:r>
    </w:p>
    <w:p w14:paraId="112995E6" w14:textId="77777777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53CB1EDE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6C01A137" w:rsidR="00C91A13" w:rsidRPr="00C91A13" w:rsidRDefault="00C91A13" w:rsidP="00C91A13">
      <w:r w:rsidRPr="00C91A13">
        <w:rPr>
          <w:noProof/>
        </w:rPr>
        <w:drawing>
          <wp:inline distT="0" distB="0" distL="0" distR="0" wp14:anchorId="7B3DDF33" wp14:editId="2FBB814D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594E3733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 notieren.</w:t>
      </w:r>
    </w:p>
    <w:p w14:paraId="3626C96D" w14:textId="3225F31D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79F3CE15" w14:textId="03877C3C" w:rsidR="00BB2358" w:rsidRPr="00C91A13" w:rsidRDefault="00C91A13" w:rsidP="000E3427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  <w:r w:rsidR="0092387D" w:rsidRPr="0092387D">
        <w:rPr>
          <w:rFonts w:ascii="Times New Roman" w:hAnsi="Times New Roman" w:cs="Times New Roman"/>
          <w:sz w:val="24"/>
          <w:lang w:val="en-CH" w:eastAsia="en-CH"/>
        </w:rPr>
        <w:t xml:space="preserve"> </w: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5590" w14:textId="77777777" w:rsidR="00717FF0" w:rsidRDefault="00717FF0" w:rsidP="00E5768E">
      <w:pPr>
        <w:spacing w:after="0"/>
      </w:pPr>
      <w:r>
        <w:separator/>
      </w:r>
    </w:p>
  </w:endnote>
  <w:endnote w:type="continuationSeparator" w:id="0">
    <w:p w14:paraId="58150F0C" w14:textId="77777777" w:rsidR="00717FF0" w:rsidRDefault="00717FF0" w:rsidP="00E5768E">
      <w:pPr>
        <w:spacing w:after="0"/>
      </w:pPr>
      <w:r>
        <w:continuationSeparator/>
      </w:r>
    </w:p>
  </w:endnote>
  <w:endnote w:type="continuationNotice" w:id="1">
    <w:p w14:paraId="0116D1AB" w14:textId="77777777" w:rsidR="00717FF0" w:rsidRDefault="00717F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C4FE" w14:textId="77777777" w:rsidR="00717FF0" w:rsidRDefault="00717FF0" w:rsidP="00E5768E">
      <w:pPr>
        <w:spacing w:after="0"/>
      </w:pPr>
      <w:r>
        <w:separator/>
      </w:r>
    </w:p>
  </w:footnote>
  <w:footnote w:type="continuationSeparator" w:id="0">
    <w:p w14:paraId="1AAD3DD8" w14:textId="77777777" w:rsidR="00717FF0" w:rsidRDefault="00717FF0" w:rsidP="00E5768E">
      <w:pPr>
        <w:spacing w:after="0"/>
      </w:pPr>
      <w:r>
        <w:continuationSeparator/>
      </w:r>
    </w:p>
  </w:footnote>
  <w:footnote w:type="continuationNotice" w:id="1">
    <w:p w14:paraId="0A5CF6F7" w14:textId="77777777" w:rsidR="00717FF0" w:rsidRDefault="00717F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JustinIven/zhaw-cheatsheets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yperlink" Target="https://github.com/JustinIven/zhaw-cheatsheet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JustinIven/zhaw-cheatsheet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</Pages>
  <Words>3375</Words>
  <Characters>1924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18</cp:revision>
  <cp:lastPrinted>2025-12-24T01:03:00Z</cp:lastPrinted>
  <dcterms:created xsi:type="dcterms:W3CDTF">2023-12-29T04:01:00Z</dcterms:created>
  <dcterms:modified xsi:type="dcterms:W3CDTF">2025-12-24T01:03:00Z</dcterms:modified>
</cp:coreProperties>
</file>